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00B7" w14:textId="77777777" w:rsidR="00646EE1" w:rsidRDefault="00646EE1" w:rsidP="00397FAB">
      <w:pPr>
        <w:jc w:val="right"/>
      </w:pPr>
    </w:p>
    <w:p w14:paraId="46342D71" w14:textId="77777777" w:rsidR="0047012F" w:rsidRDefault="0047012F" w:rsidP="00397FA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22"/>
        <w:gridCol w:w="469"/>
        <w:gridCol w:w="3493"/>
      </w:tblGrid>
      <w:tr w:rsidR="00084943" w:rsidRPr="00BB5A87" w14:paraId="12C0A7E3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5AC03465" w14:textId="77777777" w:rsidR="00084943" w:rsidRDefault="00084943" w:rsidP="00084943">
            <w:pPr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</w:rPr>
              <w:t>EXTERNAL EXAMINER</w:t>
            </w:r>
            <w:r>
              <w:rPr>
                <w:rFonts w:ascii="Arial" w:hAnsi="Arial" w:cs="Arial"/>
                <w:b/>
              </w:rPr>
              <w:t xml:space="preserve"> MODULE CHANGE REQUEST</w:t>
            </w:r>
          </w:p>
          <w:p w14:paraId="1AA6F98F" w14:textId="77777777" w:rsidR="00084943" w:rsidRPr="00586BBC" w:rsidRDefault="00084943" w:rsidP="0008494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084943" w:rsidRPr="00BB5A87" w14:paraId="6A2B352E" w14:textId="77777777" w:rsidTr="00084943">
        <w:tc>
          <w:tcPr>
            <w:tcW w:w="10478" w:type="dxa"/>
            <w:gridSpan w:val="4"/>
            <w:shd w:val="clear" w:color="auto" w:fill="FFFFFF" w:themeFill="background1"/>
          </w:tcPr>
          <w:p w14:paraId="03F56724" w14:textId="77777777" w:rsidR="00084943" w:rsidRDefault="00084943" w:rsidP="002344D3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14:paraId="788281FA" w14:textId="77777777" w:rsidR="00084943" w:rsidRPr="00D5402D" w:rsidRDefault="00084943" w:rsidP="002344D3">
            <w:pPr>
              <w:rPr>
                <w:rFonts w:ascii="Arial" w:hAnsi="Arial" w:cs="Arial"/>
                <w:sz w:val="20"/>
                <w:szCs w:val="20"/>
              </w:rPr>
            </w:pPr>
            <w:r w:rsidRPr="00D5402D">
              <w:rPr>
                <w:rFonts w:ascii="Arial" w:hAnsi="Arial" w:cs="Arial"/>
                <w:sz w:val="20"/>
                <w:szCs w:val="20"/>
              </w:rPr>
              <w:t xml:space="preserve">Please complete this form to </w:t>
            </w:r>
            <w:r w:rsidR="00F74D43" w:rsidRPr="00D5402D">
              <w:rPr>
                <w:rFonts w:ascii="Arial" w:hAnsi="Arial" w:cs="Arial"/>
                <w:sz w:val="20"/>
                <w:szCs w:val="20"/>
              </w:rPr>
              <w:t>add or change modules to an External Examiner’s portfolio.</w:t>
            </w:r>
          </w:p>
          <w:p w14:paraId="41C152F9" w14:textId="77777777" w:rsidR="00084943" w:rsidRPr="00D5402D" w:rsidRDefault="00084943" w:rsidP="002344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98FDBD" w14:textId="7443D05C" w:rsidR="00084943" w:rsidRPr="00D5402D" w:rsidRDefault="00084943" w:rsidP="002344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5402D">
              <w:rPr>
                <w:rFonts w:ascii="Arial" w:hAnsi="Arial" w:cs="Arial"/>
                <w:iCs/>
                <w:sz w:val="20"/>
                <w:szCs w:val="20"/>
              </w:rPr>
              <w:t xml:space="preserve">If you have any questions or would like further information, </w:t>
            </w:r>
            <w:proofErr w:type="gramStart"/>
            <w:r w:rsidRPr="00D5402D">
              <w:rPr>
                <w:rFonts w:ascii="Arial" w:hAnsi="Arial" w:cs="Arial"/>
                <w:iCs/>
                <w:sz w:val="20"/>
                <w:szCs w:val="20"/>
              </w:rPr>
              <w:t>guidance</w:t>
            </w:r>
            <w:proofErr w:type="gramEnd"/>
            <w:r w:rsidRPr="00D5402D">
              <w:rPr>
                <w:rFonts w:ascii="Arial" w:hAnsi="Arial" w:cs="Arial"/>
                <w:iCs/>
                <w:sz w:val="20"/>
                <w:szCs w:val="20"/>
              </w:rPr>
              <w:t xml:space="preserve"> and support, please visit </w:t>
            </w:r>
            <w:hyperlink r:id="rId8" w:history="1">
              <w:r w:rsidRPr="00D5402D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Academic Quality Services</w:t>
              </w:r>
            </w:hyperlink>
          </w:p>
          <w:p w14:paraId="784B08FC" w14:textId="77777777" w:rsidR="00084943" w:rsidRPr="00D5402D" w:rsidRDefault="00084943" w:rsidP="002344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A496C4" w14:textId="77777777" w:rsidR="00084943" w:rsidRPr="00D5402D" w:rsidRDefault="002344D3" w:rsidP="002344D3">
            <w:pPr>
              <w:pStyle w:val="BodyText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turn this form to:</w:t>
            </w:r>
            <w:r w:rsidR="00084943" w:rsidRPr="00D540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084943" w:rsidRPr="00D5402D">
                <w:rPr>
                  <w:rStyle w:val="Hyperlink"/>
                  <w:rFonts w:ascii="Arial" w:hAnsi="Arial" w:cs="Arial"/>
                  <w:sz w:val="20"/>
                  <w:szCs w:val="20"/>
                </w:rPr>
                <w:t>Externalexaminers@swansea.ac.uk</w:t>
              </w:r>
            </w:hyperlink>
          </w:p>
          <w:p w14:paraId="5238DAB5" w14:textId="77777777" w:rsidR="00084943" w:rsidRPr="00134049" w:rsidRDefault="00084943" w:rsidP="00084943">
            <w:pPr>
              <w:pStyle w:val="BodyTex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084943" w:rsidRPr="00063FA3" w14:paraId="3285F139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16A42757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084943" w:rsidRPr="00063FA3" w14:paraId="47C864BF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5783EF86" w14:textId="075FBA01" w:rsidR="00084943" w:rsidRPr="009C66B9" w:rsidRDefault="009C66B9" w:rsidP="00084943">
            <w:pPr>
              <w:rPr>
                <w:rFonts w:ascii="Arial" w:hAnsi="Arial" w:cs="Arial"/>
                <w:sz w:val="22"/>
                <w:szCs w:val="22"/>
              </w:rPr>
            </w:pPr>
            <w:r w:rsidRPr="009C66B9"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084943" w:rsidRPr="009C66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  <w:gridSpan w:val="2"/>
          </w:tcPr>
          <w:p w14:paraId="7B88BD05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0CF4" w:rsidRPr="00063FA3" w14:paraId="1F96072F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2CD60831" w14:textId="50AB3542" w:rsidR="00350CF4" w:rsidRPr="009C66B9" w:rsidRDefault="00350CF4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:</w:t>
            </w:r>
          </w:p>
        </w:tc>
        <w:tc>
          <w:tcPr>
            <w:tcW w:w="3962" w:type="dxa"/>
            <w:gridSpan w:val="2"/>
          </w:tcPr>
          <w:p w14:paraId="2A051226" w14:textId="77777777" w:rsidR="00350CF4" w:rsidRPr="00063FA3" w:rsidRDefault="00350CF4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3AD12912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6DCDDE02" w14:textId="77777777" w:rsidR="00084943" w:rsidRPr="00063FA3" w:rsidRDefault="00084943" w:rsidP="00084943">
            <w:pPr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Full programme title:</w:t>
            </w:r>
          </w:p>
        </w:tc>
        <w:tc>
          <w:tcPr>
            <w:tcW w:w="3962" w:type="dxa"/>
            <w:gridSpan w:val="2"/>
          </w:tcPr>
          <w:p w14:paraId="0DCADEC7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3F18B726" w14:textId="77777777" w:rsidTr="00084943">
        <w:trPr>
          <w:trHeight w:val="237"/>
        </w:trPr>
        <w:tc>
          <w:tcPr>
            <w:tcW w:w="6516" w:type="dxa"/>
            <w:gridSpan w:val="2"/>
            <w:shd w:val="clear" w:color="auto" w:fill="DBE5F1" w:themeFill="accent1" w:themeFillTint="33"/>
          </w:tcPr>
          <w:p w14:paraId="05217AE6" w14:textId="7BC40C7E" w:rsidR="00084943" w:rsidRPr="00063FA3" w:rsidRDefault="000849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Module(s):</w:t>
            </w:r>
          </w:p>
        </w:tc>
        <w:tc>
          <w:tcPr>
            <w:tcW w:w="3962" w:type="dxa"/>
            <w:gridSpan w:val="2"/>
          </w:tcPr>
          <w:p w14:paraId="7074777C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483E58E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237043F" w14:textId="77777777" w:rsidR="00084943" w:rsidRPr="00063FA3" w:rsidRDefault="000849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xternal Examiner name:</w:t>
            </w:r>
          </w:p>
        </w:tc>
        <w:tc>
          <w:tcPr>
            <w:tcW w:w="3962" w:type="dxa"/>
            <w:gridSpan w:val="2"/>
          </w:tcPr>
          <w:p w14:paraId="03AABDC1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1F8BEAC1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1AE63E56" w14:textId="77777777" w:rsidR="00084943" w:rsidRPr="00063FA3" w:rsidRDefault="000849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962" w:type="dxa"/>
            <w:gridSpan w:val="2"/>
          </w:tcPr>
          <w:p w14:paraId="0DF2329A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2F0170AA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55B9B96A" w14:textId="77777777" w:rsidR="00084943" w:rsidRPr="00063FA3" w:rsidRDefault="000849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</w:p>
        </w:tc>
        <w:tc>
          <w:tcPr>
            <w:tcW w:w="3962" w:type="dxa"/>
            <w:gridSpan w:val="2"/>
          </w:tcPr>
          <w:p w14:paraId="510B0667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278A8E0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654BFC07" w14:textId="77777777" w:rsidR="00084943" w:rsidRPr="00063FA3" w:rsidRDefault="000849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ademic Session to Cover:</w:t>
            </w:r>
          </w:p>
        </w:tc>
        <w:tc>
          <w:tcPr>
            <w:tcW w:w="3962" w:type="dxa"/>
            <w:gridSpan w:val="2"/>
          </w:tcPr>
          <w:p w14:paraId="2F108351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84943" w:rsidRPr="00063FA3" w14:paraId="6300D556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0978311D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INFORMATION</w:t>
            </w:r>
          </w:p>
        </w:tc>
      </w:tr>
      <w:tr w:rsidR="00084943" w:rsidRPr="00063FA3" w14:paraId="4E9976B9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205401A" w14:textId="77777777" w:rsidR="00084943" w:rsidRPr="00063FA3" w:rsidRDefault="00084943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as the external examiner agreed to the additional module(s)?</w:t>
            </w:r>
          </w:p>
        </w:tc>
        <w:tc>
          <w:tcPr>
            <w:tcW w:w="3962" w:type="dxa"/>
            <w:gridSpan w:val="2"/>
          </w:tcPr>
          <w:p w14:paraId="0E78E297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84943" w:rsidRPr="00063FA3" w14:paraId="1AD0E20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706C7610" w14:textId="77777777" w:rsidR="00084943" w:rsidRPr="00063FA3" w:rsidRDefault="00084943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ill an additional External Examiner Annual Report be required?</w:t>
            </w:r>
          </w:p>
        </w:tc>
        <w:tc>
          <w:tcPr>
            <w:tcW w:w="3962" w:type="dxa"/>
            <w:gridSpan w:val="2"/>
          </w:tcPr>
          <w:p w14:paraId="0BFA425F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84943" w:rsidRPr="00063FA3" w14:paraId="6CFD400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5A7CAE4A" w14:textId="77777777" w:rsidR="00084943" w:rsidRPr="00063FA3" w:rsidRDefault="00F74D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 please provide details:</w:t>
            </w:r>
          </w:p>
        </w:tc>
        <w:tc>
          <w:tcPr>
            <w:tcW w:w="3962" w:type="dxa"/>
            <w:gridSpan w:val="2"/>
          </w:tcPr>
          <w:p w14:paraId="7C37351B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93E6BF5" w14:textId="77777777" w:rsidTr="00F74D43">
        <w:tc>
          <w:tcPr>
            <w:tcW w:w="10478" w:type="dxa"/>
            <w:gridSpan w:val="4"/>
            <w:shd w:val="clear" w:color="auto" w:fill="DBE5F1" w:themeFill="accent1" w:themeFillTint="33"/>
          </w:tcPr>
          <w:p w14:paraId="4A8EF449" w14:textId="77777777" w:rsidR="00F74D43" w:rsidRPr="00063FA3" w:rsidRDefault="00F74D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Module Information:</w:t>
            </w:r>
          </w:p>
        </w:tc>
      </w:tr>
      <w:tr w:rsidR="00F74D43" w:rsidRPr="00063FA3" w14:paraId="70187FFF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1AC0953C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PULSORY MODULE CODE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6929E29B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6E73CEA" w14:textId="77777777" w:rsidR="00F74D43" w:rsidRPr="00F74D43" w:rsidRDefault="00F74D43" w:rsidP="00F7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74D43" w:rsidRPr="00063FA3" w14:paraId="1E5AC67C" w14:textId="77777777" w:rsidTr="000917A5">
        <w:tc>
          <w:tcPr>
            <w:tcW w:w="3794" w:type="dxa"/>
            <w:shd w:val="clear" w:color="auto" w:fill="FFFFFF" w:themeFill="background1"/>
          </w:tcPr>
          <w:p w14:paraId="76F3532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FCA8A6F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82DC13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3BDD6179" w14:textId="77777777" w:rsidTr="000917A5">
        <w:tc>
          <w:tcPr>
            <w:tcW w:w="3794" w:type="dxa"/>
            <w:shd w:val="clear" w:color="auto" w:fill="FFFFFF" w:themeFill="background1"/>
          </w:tcPr>
          <w:p w14:paraId="1B7D328E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2D092B3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53CB5DE1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DCA3379" w14:textId="77777777" w:rsidTr="000917A5">
        <w:tc>
          <w:tcPr>
            <w:tcW w:w="3794" w:type="dxa"/>
            <w:shd w:val="clear" w:color="auto" w:fill="FFFFFF" w:themeFill="background1"/>
          </w:tcPr>
          <w:p w14:paraId="36F1258A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C39FD04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7AC732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011102F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01258B6B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DISSERTATION MODULE CODE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18622F10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DISSERTATION 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9B42C38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74D43" w:rsidRPr="00063FA3" w14:paraId="07E2F8CE" w14:textId="77777777" w:rsidTr="000917A5">
        <w:tc>
          <w:tcPr>
            <w:tcW w:w="3794" w:type="dxa"/>
            <w:shd w:val="clear" w:color="auto" w:fill="FFFFFF" w:themeFill="background1"/>
          </w:tcPr>
          <w:p w14:paraId="09A6C73D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E36170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5C1E0CEE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385F8239" w14:textId="77777777" w:rsidTr="000917A5">
        <w:tc>
          <w:tcPr>
            <w:tcW w:w="3794" w:type="dxa"/>
            <w:shd w:val="clear" w:color="auto" w:fill="FFFFFF" w:themeFill="background1"/>
          </w:tcPr>
          <w:p w14:paraId="296FB15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3CF3C494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6EC93768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4401F525" w14:textId="77777777" w:rsidTr="000917A5">
        <w:tc>
          <w:tcPr>
            <w:tcW w:w="3794" w:type="dxa"/>
            <w:shd w:val="clear" w:color="auto" w:fill="FFFFFF" w:themeFill="background1"/>
          </w:tcPr>
          <w:p w14:paraId="43139ED9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2C1B203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BD70C5C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46B81695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1A267079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OPTIONAL MODULE CODES*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4FB5983D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OPTIONAL 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49E448A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74D43" w:rsidRPr="00063FA3" w14:paraId="094910F1" w14:textId="77777777" w:rsidTr="00F74D43">
        <w:tc>
          <w:tcPr>
            <w:tcW w:w="10478" w:type="dxa"/>
            <w:gridSpan w:val="4"/>
            <w:shd w:val="clear" w:color="auto" w:fill="FFFFFF" w:themeFill="background1"/>
          </w:tcPr>
          <w:p w14:paraId="1F4731AA" w14:textId="111E0584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79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*If optional modules are included the College/School will need to provide Academic Quality Services with a further update, post nomination stage, on the modules selected for that academic year. As total fee is based on total number or modules </w:t>
            </w:r>
            <w:r w:rsidR="00825D4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viewed</w:t>
            </w:r>
            <w:r w:rsidRPr="00EC79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ee cannot be calculated accurately without this information.</w:t>
            </w:r>
          </w:p>
        </w:tc>
      </w:tr>
      <w:tr w:rsidR="00F74D43" w:rsidRPr="00063FA3" w14:paraId="6F75A67C" w14:textId="77777777" w:rsidTr="000917A5">
        <w:tc>
          <w:tcPr>
            <w:tcW w:w="3794" w:type="dxa"/>
            <w:shd w:val="clear" w:color="auto" w:fill="FFFFFF" w:themeFill="background1"/>
          </w:tcPr>
          <w:p w14:paraId="531B9A48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4FAA6DA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7EDFEC35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5C1CB32" w14:textId="77777777" w:rsidTr="000917A5">
        <w:tc>
          <w:tcPr>
            <w:tcW w:w="3794" w:type="dxa"/>
            <w:shd w:val="clear" w:color="auto" w:fill="FFFFFF" w:themeFill="background1"/>
          </w:tcPr>
          <w:p w14:paraId="0F80DF5B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E0566B8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104297AF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018931D0" w14:textId="77777777" w:rsidTr="000917A5">
        <w:tc>
          <w:tcPr>
            <w:tcW w:w="3794" w:type="dxa"/>
            <w:shd w:val="clear" w:color="auto" w:fill="FFFFFF" w:themeFill="background1"/>
          </w:tcPr>
          <w:p w14:paraId="569D26F6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5EC977D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07C745F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4252"/>
        <w:gridCol w:w="2403"/>
      </w:tblGrid>
      <w:tr w:rsidR="00084943" w:rsidRPr="00063FA3" w14:paraId="0A72A802" w14:textId="77777777" w:rsidTr="00084943">
        <w:tc>
          <w:tcPr>
            <w:tcW w:w="10512" w:type="dxa"/>
            <w:gridSpan w:val="3"/>
            <w:shd w:val="clear" w:color="auto" w:fill="0F243E" w:themeFill="text2" w:themeFillShade="80"/>
          </w:tcPr>
          <w:p w14:paraId="0748AF1D" w14:textId="77777777" w:rsidR="00084943" w:rsidRPr="00063FA3" w:rsidRDefault="00084943" w:rsidP="00084943">
            <w:pPr>
              <w:pStyle w:val="ListParagraph"/>
              <w:shd w:val="clear" w:color="auto" w:fill="0F243E" w:themeFill="text2" w:themeFillShade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UTHORISATION AND APPROVAL</w:t>
            </w:r>
          </w:p>
        </w:tc>
      </w:tr>
      <w:tr w:rsidR="00084943" w:rsidRPr="00063FA3" w14:paraId="456DB05B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6BA403BE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4252" w:type="dxa"/>
            <w:shd w:val="clear" w:color="auto" w:fill="FFFFFF" w:themeFill="background1"/>
          </w:tcPr>
          <w:p w14:paraId="0E307C43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751BC551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7BFA3982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1C137DAF" w14:textId="259CB336" w:rsidR="00084943" w:rsidRPr="00063FA3" w:rsidRDefault="003129A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11E0">
              <w:rPr>
                <w:rFonts w:ascii="Arial" w:hAnsi="Arial" w:cs="Arial"/>
                <w:b/>
                <w:sz w:val="22"/>
                <w:szCs w:val="22"/>
              </w:rPr>
              <w:t>Executive Dean/Nominee Approved:</w:t>
            </w:r>
          </w:p>
        </w:tc>
        <w:tc>
          <w:tcPr>
            <w:tcW w:w="4252" w:type="dxa"/>
            <w:shd w:val="clear" w:color="auto" w:fill="FFFFFF" w:themeFill="background1"/>
          </w:tcPr>
          <w:p w14:paraId="32C96842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73B182F7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0B20CEF1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497D3320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hair of Progression &amp; Award Board Approved:</w:t>
            </w:r>
          </w:p>
        </w:tc>
        <w:tc>
          <w:tcPr>
            <w:tcW w:w="4252" w:type="dxa"/>
          </w:tcPr>
          <w:p w14:paraId="631F390D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14:paraId="3FDC8D2D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617029D0" w14:textId="77777777" w:rsidTr="00084943"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14:paraId="04AFB3FE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Modules</w:t>
            </w: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 implemented by Academic Quality Services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398D2D7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78DD6B74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27010753" w14:textId="77777777" w:rsidR="00084943" w:rsidRDefault="00084943" w:rsidP="00397FAB">
      <w:pPr>
        <w:jc w:val="center"/>
        <w:rPr>
          <w:rFonts w:ascii="Arial" w:hAnsi="Arial" w:cs="Arial"/>
          <w:b/>
        </w:rPr>
      </w:pPr>
    </w:p>
    <w:p w14:paraId="6D82D12B" w14:textId="77777777" w:rsidR="00084943" w:rsidRDefault="00084943" w:rsidP="00397FAB">
      <w:pPr>
        <w:jc w:val="center"/>
        <w:rPr>
          <w:rFonts w:ascii="Arial" w:hAnsi="Arial" w:cs="Arial"/>
          <w:b/>
        </w:rPr>
      </w:pPr>
    </w:p>
    <w:p w14:paraId="4E9F4C8A" w14:textId="77777777" w:rsidR="006A02A0" w:rsidRPr="00F42DEA" w:rsidRDefault="006A02A0" w:rsidP="006A02A0">
      <w:pPr>
        <w:rPr>
          <w:rFonts w:ascii="Arial" w:hAnsi="Arial" w:cs="Arial"/>
          <w:sz w:val="20"/>
          <w:szCs w:val="20"/>
          <w:u w:val="single"/>
        </w:rPr>
      </w:pPr>
    </w:p>
    <w:p w14:paraId="504835F4" w14:textId="77777777" w:rsidR="006A02A0" w:rsidRPr="00F42DEA" w:rsidRDefault="006A02A0" w:rsidP="00305F32">
      <w:pPr>
        <w:rPr>
          <w:rFonts w:ascii="Arial" w:hAnsi="Arial" w:cs="Arial"/>
          <w:sz w:val="20"/>
          <w:szCs w:val="20"/>
          <w:u w:val="single"/>
        </w:rPr>
      </w:pPr>
    </w:p>
    <w:p w14:paraId="7D4ABA16" w14:textId="77777777" w:rsidR="006A02A0" w:rsidRPr="00A1140A" w:rsidRDefault="006A02A0" w:rsidP="006A02A0">
      <w:pPr>
        <w:rPr>
          <w:rFonts w:ascii="Arial" w:hAnsi="Arial" w:cs="Arial"/>
          <w:b/>
          <w:sz w:val="20"/>
          <w:szCs w:val="20"/>
        </w:rPr>
      </w:pPr>
    </w:p>
    <w:p w14:paraId="36D1E623" w14:textId="77777777" w:rsidR="000832E0" w:rsidRPr="00F42DEA" w:rsidRDefault="000832E0" w:rsidP="001A05C5">
      <w:pPr>
        <w:pStyle w:val="BodyText"/>
        <w:rPr>
          <w:rFonts w:ascii="Arial" w:hAnsi="Arial" w:cs="Arial"/>
          <w:sz w:val="20"/>
          <w:szCs w:val="20"/>
        </w:rPr>
      </w:pPr>
    </w:p>
    <w:sectPr w:rsidR="000832E0" w:rsidRPr="00F42DEA" w:rsidSect="00084943">
      <w:headerReference w:type="first" r:id="rId10"/>
      <w:footerReference w:type="first" r:id="rId11"/>
      <w:pgSz w:w="11906" w:h="16838"/>
      <w:pgMar w:top="284" w:right="567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D1B2" w14:textId="77777777" w:rsidR="006C6571" w:rsidRDefault="006C6571">
      <w:r>
        <w:separator/>
      </w:r>
    </w:p>
  </w:endnote>
  <w:endnote w:type="continuationSeparator" w:id="0">
    <w:p w14:paraId="326A9550" w14:textId="77777777" w:rsidR="006C6571" w:rsidRDefault="006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32840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00B36" w14:textId="77777777" w:rsidR="000917A5" w:rsidRDefault="000917A5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A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7A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35B0CDA" w14:textId="77777777" w:rsidR="000917A5" w:rsidRDefault="00D5402D" w:rsidP="000917A5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2</w:t>
            </w:r>
          </w:p>
          <w:p w14:paraId="6708F929" w14:textId="77777777" w:rsidR="000917A5" w:rsidRPr="000917A5" w:rsidRDefault="000917A5" w:rsidP="000917A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14:paraId="5E4B7E4C" w14:textId="77777777" w:rsidR="000917A5" w:rsidRDefault="000917A5" w:rsidP="0009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7A44" w14:textId="77777777" w:rsidR="006C6571" w:rsidRDefault="006C6571">
      <w:r>
        <w:separator/>
      </w:r>
    </w:p>
  </w:footnote>
  <w:footnote w:type="continuationSeparator" w:id="0">
    <w:p w14:paraId="2B6A1684" w14:textId="77777777" w:rsidR="006C6571" w:rsidRDefault="006C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348" w14:textId="77777777" w:rsidR="00F74D43" w:rsidRDefault="00F74D43">
    <w:pPr>
      <w:pStyle w:val="Header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0D8ADD" wp14:editId="13950E37">
              <wp:simplePos x="0" y="0"/>
              <wp:positionH relativeFrom="column">
                <wp:posOffset>-629393</wp:posOffset>
              </wp:positionH>
              <wp:positionV relativeFrom="paragraph">
                <wp:posOffset>-463137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03DC" w14:textId="77777777" w:rsidR="00F74D43" w:rsidRPr="00586BBC" w:rsidRDefault="00D5402D" w:rsidP="0008494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2</w:t>
                            </w:r>
                          </w:p>
                          <w:p w14:paraId="6A53EB62" w14:textId="77777777" w:rsidR="00F74D43" w:rsidRPr="00586BBC" w:rsidRDefault="00F74D43" w:rsidP="0008494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TERNAL EXAMINERS’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ODUL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D01E4" id="Group 2" o:spid="_x0000_s1026" style="position:absolute;margin-left:-49.55pt;margin-top:-36.45pt;width:600.85pt;height:46.7pt;z-index:25165875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0257;top:951;width:344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F74D43" w:rsidRPr="00586BBC" w:rsidRDefault="00D5402D" w:rsidP="0008494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2</w:t>
                      </w:r>
                    </w:p>
                    <w:p w:rsidR="00F74D43" w:rsidRPr="00586BBC" w:rsidRDefault="00F74D43" w:rsidP="00084943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EXTERNAL EXAMINERS’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MODULE CHANG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AF2"/>
    <w:multiLevelType w:val="hybridMultilevel"/>
    <w:tmpl w:val="3454E7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C2DC9"/>
    <w:multiLevelType w:val="hybridMultilevel"/>
    <w:tmpl w:val="0B7AB1B8"/>
    <w:lvl w:ilvl="0" w:tplc="899CC148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812"/>
    <w:multiLevelType w:val="hybridMultilevel"/>
    <w:tmpl w:val="3382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4007E"/>
    <w:rsid w:val="000832E0"/>
    <w:rsid w:val="000848BA"/>
    <w:rsid w:val="00084943"/>
    <w:rsid w:val="000917A5"/>
    <w:rsid w:val="000E3F10"/>
    <w:rsid w:val="0016457E"/>
    <w:rsid w:val="00177B89"/>
    <w:rsid w:val="00180913"/>
    <w:rsid w:val="001A05C5"/>
    <w:rsid w:val="001C4B6E"/>
    <w:rsid w:val="001D5F33"/>
    <w:rsid w:val="001F7123"/>
    <w:rsid w:val="00215BCE"/>
    <w:rsid w:val="002344D3"/>
    <w:rsid w:val="00245349"/>
    <w:rsid w:val="00255784"/>
    <w:rsid w:val="00261C2C"/>
    <w:rsid w:val="00263C5F"/>
    <w:rsid w:val="002C76E3"/>
    <w:rsid w:val="002D35AF"/>
    <w:rsid w:val="002E0179"/>
    <w:rsid w:val="00305F32"/>
    <w:rsid w:val="003129A3"/>
    <w:rsid w:val="00323497"/>
    <w:rsid w:val="00350CF4"/>
    <w:rsid w:val="0038645D"/>
    <w:rsid w:val="00387923"/>
    <w:rsid w:val="00387B5C"/>
    <w:rsid w:val="0039097D"/>
    <w:rsid w:val="00397FAB"/>
    <w:rsid w:val="003E4EF0"/>
    <w:rsid w:val="003F3522"/>
    <w:rsid w:val="00403EB5"/>
    <w:rsid w:val="0041779A"/>
    <w:rsid w:val="0047012F"/>
    <w:rsid w:val="00470E6E"/>
    <w:rsid w:val="0049415B"/>
    <w:rsid w:val="004E1B43"/>
    <w:rsid w:val="005012AD"/>
    <w:rsid w:val="005159D6"/>
    <w:rsid w:val="00562CDF"/>
    <w:rsid w:val="00584859"/>
    <w:rsid w:val="00585AA4"/>
    <w:rsid w:val="00595C08"/>
    <w:rsid w:val="006103A9"/>
    <w:rsid w:val="006316AE"/>
    <w:rsid w:val="00646EE1"/>
    <w:rsid w:val="006579BA"/>
    <w:rsid w:val="006A02A0"/>
    <w:rsid w:val="006A2D56"/>
    <w:rsid w:val="006A490C"/>
    <w:rsid w:val="006C6571"/>
    <w:rsid w:val="006E1A5D"/>
    <w:rsid w:val="007154CD"/>
    <w:rsid w:val="00732BB3"/>
    <w:rsid w:val="007C7632"/>
    <w:rsid w:val="008230FB"/>
    <w:rsid w:val="00825D46"/>
    <w:rsid w:val="00832D69"/>
    <w:rsid w:val="008354CC"/>
    <w:rsid w:val="00840A26"/>
    <w:rsid w:val="008666D9"/>
    <w:rsid w:val="008704C1"/>
    <w:rsid w:val="00871DCC"/>
    <w:rsid w:val="00890553"/>
    <w:rsid w:val="008906AA"/>
    <w:rsid w:val="008B5B3E"/>
    <w:rsid w:val="008D4AB9"/>
    <w:rsid w:val="008F0687"/>
    <w:rsid w:val="009264A3"/>
    <w:rsid w:val="00946480"/>
    <w:rsid w:val="009C66B9"/>
    <w:rsid w:val="009E6153"/>
    <w:rsid w:val="00A057A4"/>
    <w:rsid w:val="00A1140A"/>
    <w:rsid w:val="00A3768F"/>
    <w:rsid w:val="00A8355B"/>
    <w:rsid w:val="00A83782"/>
    <w:rsid w:val="00AC01E9"/>
    <w:rsid w:val="00AC11E7"/>
    <w:rsid w:val="00B12B82"/>
    <w:rsid w:val="00B23985"/>
    <w:rsid w:val="00B9292E"/>
    <w:rsid w:val="00BA15AB"/>
    <w:rsid w:val="00BA446F"/>
    <w:rsid w:val="00BB5A87"/>
    <w:rsid w:val="00BD56C6"/>
    <w:rsid w:val="00BE1FC8"/>
    <w:rsid w:val="00BE3DE5"/>
    <w:rsid w:val="00C10945"/>
    <w:rsid w:val="00C21E2C"/>
    <w:rsid w:val="00C70EC6"/>
    <w:rsid w:val="00C8685F"/>
    <w:rsid w:val="00C9444E"/>
    <w:rsid w:val="00CB664C"/>
    <w:rsid w:val="00CB6DC6"/>
    <w:rsid w:val="00D25A98"/>
    <w:rsid w:val="00D44388"/>
    <w:rsid w:val="00D47B8C"/>
    <w:rsid w:val="00D5402D"/>
    <w:rsid w:val="00D6413D"/>
    <w:rsid w:val="00D92850"/>
    <w:rsid w:val="00DF3320"/>
    <w:rsid w:val="00DF3788"/>
    <w:rsid w:val="00E44470"/>
    <w:rsid w:val="00E86BD0"/>
    <w:rsid w:val="00EC1737"/>
    <w:rsid w:val="00ED36FE"/>
    <w:rsid w:val="00ED7F53"/>
    <w:rsid w:val="00F42DEA"/>
    <w:rsid w:val="00F60052"/>
    <w:rsid w:val="00F74D43"/>
    <w:rsid w:val="00FA03D8"/>
    <w:rsid w:val="00FA7161"/>
    <w:rsid w:val="00FC0FFC"/>
    <w:rsid w:val="00FD0D8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593CCF"/>
  <w15:docId w15:val="{16B20743-A319-4383-AAE8-C198E41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01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4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4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services.swansea.ac.uk/?page_id=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swansea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74CE9-1A6A-4C21-89DD-793C0AD8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FD73B-0DE9-4525-B41C-9EB0CD1CE4C8}"/>
</file>

<file path=customXml/itemProps3.xml><?xml version="1.0" encoding="utf-8"?>
<ds:datastoreItem xmlns:ds="http://schemas.openxmlformats.org/officeDocument/2006/customXml" ds:itemID="{19EE18DE-C4E6-48CC-B19E-39EACC8C75F6}"/>
</file>

<file path=customXml/itemProps4.xml><?xml version="1.0" encoding="utf-8"?>
<ds:datastoreItem xmlns:ds="http://schemas.openxmlformats.org/officeDocument/2006/customXml" ds:itemID="{2A373BB7-D0F1-4F41-ABE1-E30A19D13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550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swan.ac.uk/registry/A-ZGuide/Q/QualityAssuranceandEnhancement/Externalexam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8</cp:revision>
  <cp:lastPrinted>2016-06-14T08:47:00Z</cp:lastPrinted>
  <dcterms:created xsi:type="dcterms:W3CDTF">2019-07-10T13:57:00Z</dcterms:created>
  <dcterms:modified xsi:type="dcterms:W3CDTF">2021-09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